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6E3E58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474B63" w:rsidP="006E3E58">
      <w:pPr>
        <w:jc w:val="center"/>
      </w:pPr>
      <w:r>
        <w:t>Wednesday, July 1</w:t>
      </w:r>
      <w:proofErr w:type="gramStart"/>
      <w:r w:rsidR="001C1FB8">
        <w:t>,2015</w:t>
      </w:r>
      <w:proofErr w:type="gramEnd"/>
    </w:p>
    <w:p w:rsidR="005113E4" w:rsidRPr="00E25B1C" w:rsidRDefault="005113E4" w:rsidP="006E3E58">
      <w:pPr>
        <w:jc w:val="center"/>
        <w:rPr>
          <w:b/>
        </w:rPr>
      </w:pPr>
    </w:p>
    <w:p w:rsidR="00F2696E" w:rsidRDefault="00982315" w:rsidP="00F2696E">
      <w:r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5D2654">
        <w:rPr>
          <w:b/>
        </w:rPr>
        <w:t>Tuesday, Sept. 9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F2696E">
      <w:bookmarkStart w:id="0" w:name="_GoBack"/>
      <w:bookmarkEnd w:id="0"/>
    </w:p>
    <w:p w:rsidR="00EA319F" w:rsidRDefault="00474B63" w:rsidP="00474B63">
      <w:pPr>
        <w:pStyle w:val="ListParagraph"/>
        <w:numPr>
          <w:ilvl w:val="0"/>
          <w:numId w:val="6"/>
        </w:numPr>
      </w:pPr>
      <w:r>
        <w:rPr>
          <w:b/>
        </w:rPr>
        <w:t xml:space="preserve">LUMP SUM PAYMENT- </w:t>
      </w:r>
      <w:r>
        <w:t>The $1500.00 Lump Sum Payment will be on your check possibly next week or the week after.</w:t>
      </w:r>
    </w:p>
    <w:p w:rsidR="00474B63" w:rsidRDefault="00474B63" w:rsidP="00474B63">
      <w:pPr>
        <w:pStyle w:val="ListParagraph"/>
        <w:numPr>
          <w:ilvl w:val="0"/>
          <w:numId w:val="6"/>
        </w:numPr>
      </w:pPr>
      <w:r>
        <w:rPr>
          <w:b/>
        </w:rPr>
        <w:t>IAM 912 PICNIC-</w:t>
      </w:r>
      <w:r>
        <w:t xml:space="preserve"> This </w:t>
      </w:r>
      <w:proofErr w:type="spellStart"/>
      <w:r>
        <w:t>years</w:t>
      </w:r>
      <w:proofErr w:type="spellEnd"/>
      <w:r>
        <w:t xml:space="preserve"> IAM 912 Picnic was a great success. Pictures from the Picnic will be posted on the website (</w:t>
      </w:r>
      <w:hyperlink r:id="rId9" w:history="1">
        <w:r w:rsidRPr="00021140">
          <w:rPr>
            <w:rStyle w:val="Hyperlink"/>
          </w:rPr>
          <w:t>www.iamll912.org</w:t>
        </w:r>
      </w:hyperlink>
      <w:r>
        <w:t>) shortly. Thanks to all who volunteered and attended.</w:t>
      </w:r>
    </w:p>
    <w:p w:rsidR="00474B63" w:rsidRDefault="00474B63" w:rsidP="00474B63">
      <w:pPr>
        <w:pStyle w:val="ListParagraph"/>
        <w:numPr>
          <w:ilvl w:val="0"/>
          <w:numId w:val="6"/>
        </w:numPr>
      </w:pPr>
      <w:r>
        <w:rPr>
          <w:b/>
        </w:rPr>
        <w:t>CHANGE OF ADDRESS-</w:t>
      </w:r>
      <w:r>
        <w:t xml:space="preserve"> If any of our Members have moved, please </w:t>
      </w:r>
      <w:proofErr w:type="gramStart"/>
      <w:r>
        <w:t>fill</w:t>
      </w:r>
      <w:proofErr w:type="gramEnd"/>
      <w:r>
        <w:t xml:space="preserve"> out a </w:t>
      </w:r>
      <w:r w:rsidRPr="00574744">
        <w:rPr>
          <w:b/>
        </w:rPr>
        <w:t>Change of Address Form</w:t>
      </w:r>
      <w:r>
        <w:t>. The form can be found</w:t>
      </w:r>
      <w:r w:rsidR="00E42DAC">
        <w:t xml:space="preserve"> on our website (</w:t>
      </w:r>
      <w:hyperlink r:id="rId10" w:history="1">
        <w:r w:rsidR="00E42DAC" w:rsidRPr="00021140">
          <w:rPr>
            <w:rStyle w:val="Hyperlink"/>
          </w:rPr>
          <w:t>www.iamll912.org</w:t>
        </w:r>
      </w:hyperlink>
      <w:r w:rsidR="00E42DAC">
        <w:t xml:space="preserve">) under the FORMS tab or you can </w:t>
      </w:r>
      <w:r w:rsidR="00E42DAC" w:rsidRPr="00574744">
        <w:rPr>
          <w:b/>
        </w:rPr>
        <w:t>contact Ron</w:t>
      </w:r>
      <w:r w:rsidR="00E42DAC">
        <w:t xml:space="preserve"> </w:t>
      </w:r>
      <w:r w:rsidR="00E42DAC" w:rsidRPr="00574744">
        <w:rPr>
          <w:b/>
        </w:rPr>
        <w:t>Williams at 859-802-5752.</w:t>
      </w:r>
    </w:p>
    <w:p w:rsidR="00340D75" w:rsidRDefault="00E42DAC" w:rsidP="00474B63">
      <w:pPr>
        <w:pStyle w:val="ListParagraph"/>
        <w:numPr>
          <w:ilvl w:val="0"/>
          <w:numId w:val="6"/>
        </w:numPr>
      </w:pPr>
      <w:r>
        <w:rPr>
          <w:b/>
        </w:rPr>
        <w:t>FACILITIES SERVICES JOBS-</w:t>
      </w:r>
      <w:r>
        <w:t xml:space="preserve"> GE is hiring people for Facilities Services positions. There will be </w:t>
      </w:r>
      <w:r w:rsidRPr="00574744">
        <w:rPr>
          <w:b/>
        </w:rPr>
        <w:t>30 openings.</w:t>
      </w:r>
      <w:r>
        <w:t xml:space="preserve"> If you know someone who is interested, tell them to go to </w:t>
      </w:r>
      <w:r w:rsidRPr="00574744">
        <w:rPr>
          <w:b/>
        </w:rPr>
        <w:t>gecareers.com</w:t>
      </w:r>
      <w:r>
        <w:t xml:space="preserve"> and apply</w:t>
      </w:r>
      <w:r w:rsidR="00340D75">
        <w:t xml:space="preserve"> for it. </w:t>
      </w:r>
      <w:r w:rsidR="00340D75" w:rsidRPr="00574744">
        <w:rPr>
          <w:b/>
        </w:rPr>
        <w:t>The job # is</w:t>
      </w:r>
      <w:r w:rsidR="00340D75">
        <w:t xml:space="preserve"> </w:t>
      </w:r>
      <w:r w:rsidR="00340D75" w:rsidRPr="00574744">
        <w:rPr>
          <w:b/>
        </w:rPr>
        <w:t>2209016.</w:t>
      </w:r>
    </w:p>
    <w:p w:rsidR="00340D75" w:rsidRDefault="00340D75" w:rsidP="00474B63">
      <w:pPr>
        <w:pStyle w:val="ListParagraph"/>
        <w:numPr>
          <w:ilvl w:val="0"/>
          <w:numId w:val="6"/>
        </w:numPr>
      </w:pPr>
      <w:r>
        <w:rPr>
          <w:b/>
        </w:rPr>
        <w:t>MARK YOUR CALENDARS-</w:t>
      </w:r>
      <w:r>
        <w:t xml:space="preserve"> The 2</w:t>
      </w:r>
      <w:r w:rsidRPr="00340D75">
        <w:rPr>
          <w:vertAlign w:val="superscript"/>
        </w:rPr>
        <w:t>nd</w:t>
      </w:r>
      <w:r>
        <w:t xml:space="preserve"> Annual </w:t>
      </w:r>
      <w:r w:rsidRPr="00574744">
        <w:rPr>
          <w:b/>
        </w:rPr>
        <w:t xml:space="preserve">Hooks and </w:t>
      </w:r>
      <w:proofErr w:type="spellStart"/>
      <w:r w:rsidRPr="00574744">
        <w:rPr>
          <w:b/>
        </w:rPr>
        <w:t>Hawgs</w:t>
      </w:r>
      <w:proofErr w:type="spellEnd"/>
      <w:r w:rsidRPr="00574744">
        <w:rPr>
          <w:b/>
        </w:rPr>
        <w:t xml:space="preserve"> Fishing Tournament and Ride</w:t>
      </w:r>
      <w:r>
        <w:t xml:space="preserve"> </w:t>
      </w:r>
      <w:proofErr w:type="gramStart"/>
      <w:r>
        <w:t>is</w:t>
      </w:r>
      <w:proofErr w:type="gramEnd"/>
      <w:r>
        <w:t xml:space="preserve"> on </w:t>
      </w:r>
      <w:r w:rsidRPr="00574744">
        <w:rPr>
          <w:b/>
        </w:rPr>
        <w:t>Sat.,</w:t>
      </w:r>
      <w:r>
        <w:t xml:space="preserve"> </w:t>
      </w:r>
      <w:r w:rsidRPr="00574744">
        <w:rPr>
          <w:b/>
        </w:rPr>
        <w:t>Sept. 26.</w:t>
      </w:r>
      <w:r>
        <w:t xml:space="preserve"> Also, the</w:t>
      </w:r>
      <w:r w:rsidRPr="00574744">
        <w:rPr>
          <w:b/>
        </w:rPr>
        <w:t xml:space="preserve"> IAM Golf Tournament</w:t>
      </w:r>
      <w:r>
        <w:t xml:space="preserve"> is on </w:t>
      </w:r>
      <w:r w:rsidRPr="00574744">
        <w:rPr>
          <w:b/>
        </w:rPr>
        <w:t>Friday, Oct. 2</w:t>
      </w:r>
      <w:r>
        <w:t>. Details on both events to follow.</w:t>
      </w:r>
    </w:p>
    <w:p w:rsidR="00215B55" w:rsidRDefault="00215B55" w:rsidP="00474B63">
      <w:pPr>
        <w:pStyle w:val="ListParagraph"/>
        <w:numPr>
          <w:ilvl w:val="0"/>
          <w:numId w:val="6"/>
        </w:numPr>
      </w:pPr>
      <w:r>
        <w:rPr>
          <w:b/>
        </w:rPr>
        <w:t>IAM APP-</w:t>
      </w:r>
      <w:r>
        <w:t xml:space="preserve"> If you haven’t done so already, download the IAM Mobile 3.0 App from the Apple or Android App Stores. The app makes it very simple to write your legislators.</w:t>
      </w:r>
    </w:p>
    <w:p w:rsidR="00215B55" w:rsidRDefault="00215B55" w:rsidP="00474B63">
      <w:pPr>
        <w:pStyle w:val="ListParagraph"/>
        <w:numPr>
          <w:ilvl w:val="0"/>
          <w:numId w:val="6"/>
        </w:numPr>
      </w:pPr>
      <w:r>
        <w:rPr>
          <w:b/>
        </w:rPr>
        <w:t>SPLIT THE POT-</w:t>
      </w:r>
      <w:r>
        <w:t xml:space="preserve"> </w:t>
      </w:r>
      <w:proofErr w:type="gramStart"/>
      <w:r>
        <w:t>Our Split The</w:t>
      </w:r>
      <w:proofErr w:type="gramEnd"/>
      <w:r>
        <w:t xml:space="preserve"> Pot winner was Lenny Bush. Lenny donated the money to Guide Dogs </w:t>
      </w:r>
      <w:proofErr w:type="gramStart"/>
      <w:r>
        <w:t>Of</w:t>
      </w:r>
      <w:proofErr w:type="gramEnd"/>
      <w:r>
        <w:t xml:space="preserve"> America. Thank You Lenny.</w:t>
      </w:r>
    </w:p>
    <w:p w:rsidR="00215B55" w:rsidRDefault="00215B55" w:rsidP="00215B55">
      <w:pPr>
        <w:pStyle w:val="ListParagraph"/>
        <w:ind w:left="1440"/>
        <w:rPr>
          <w:b/>
        </w:rPr>
      </w:pPr>
    </w:p>
    <w:p w:rsidR="009A44DC" w:rsidRDefault="00215B55" w:rsidP="00215B55">
      <w:pPr>
        <w:pStyle w:val="ListParagraph"/>
        <w:ind w:left="1440"/>
        <w:rPr>
          <w:b/>
        </w:rPr>
      </w:pPr>
      <w:proofErr w:type="gramStart"/>
      <w:r>
        <w:rPr>
          <w:i/>
        </w:rPr>
        <w:t>“</w:t>
      </w:r>
      <w:r w:rsidR="009A44DC">
        <w:rPr>
          <w:i/>
        </w:rPr>
        <w:t xml:space="preserve"> Let</w:t>
      </w:r>
      <w:proofErr w:type="gramEnd"/>
      <w:r w:rsidR="009A44DC">
        <w:rPr>
          <w:i/>
        </w:rPr>
        <w:t xml:space="preserve"> the workers organize. Let the </w:t>
      </w:r>
      <w:proofErr w:type="gramStart"/>
      <w:r w:rsidR="009A44DC">
        <w:rPr>
          <w:i/>
        </w:rPr>
        <w:t>toilers</w:t>
      </w:r>
      <w:proofErr w:type="gramEnd"/>
      <w:r w:rsidR="009A44DC">
        <w:rPr>
          <w:i/>
        </w:rPr>
        <w:t xml:space="preserve"> </w:t>
      </w:r>
      <w:proofErr w:type="spellStart"/>
      <w:r w:rsidR="009A44DC">
        <w:rPr>
          <w:i/>
        </w:rPr>
        <w:t>assemble.Let</w:t>
      </w:r>
      <w:proofErr w:type="spellEnd"/>
      <w:r w:rsidR="009A44DC">
        <w:rPr>
          <w:i/>
        </w:rPr>
        <w:t xml:space="preserve"> their crystallized voices proclaim their injustices and demand their privileges. Let all thoughtful citizens sustain them, for the future of Labor is the future of America.” </w:t>
      </w:r>
      <w:r w:rsidR="009A44DC">
        <w:rPr>
          <w:b/>
        </w:rPr>
        <w:t xml:space="preserve">John L. Lewis </w:t>
      </w:r>
      <w:proofErr w:type="gramStart"/>
      <w:r w:rsidR="009A44DC">
        <w:rPr>
          <w:b/>
        </w:rPr>
        <w:t>( President</w:t>
      </w:r>
      <w:proofErr w:type="gramEnd"/>
      <w:r w:rsidR="009A44DC">
        <w:rPr>
          <w:b/>
        </w:rPr>
        <w:t xml:space="preserve"> of The United Mine Workers, 1920-1960 )</w:t>
      </w:r>
    </w:p>
    <w:p w:rsidR="009A44DC" w:rsidRDefault="009A44DC" w:rsidP="00215B55">
      <w:pPr>
        <w:pStyle w:val="ListParagraph"/>
        <w:ind w:left="1440"/>
      </w:pPr>
    </w:p>
    <w:p w:rsidR="00574744" w:rsidRDefault="00574744" w:rsidP="00574744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574744" w:rsidRDefault="00574744" w:rsidP="00574744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42DAC" w:rsidRPr="00474B63" w:rsidRDefault="00574744" w:rsidP="00574744">
      <w:pPr>
        <w:pStyle w:val="ListParagraph"/>
        <w:ind w:left="1440"/>
      </w:pPr>
      <w:r>
        <w:rPr>
          <w:b/>
        </w:rPr>
        <w:t>IAM Local Lodge 912</w:t>
      </w:r>
      <w:r w:rsidR="00E42DAC">
        <w:t xml:space="preserve"> </w:t>
      </w:r>
    </w:p>
    <w:p w:rsidR="00175C5B" w:rsidRDefault="00175C5B" w:rsidP="00175C5B">
      <w:pPr>
        <w:pStyle w:val="ListParagraph"/>
        <w:ind w:left="1440"/>
        <w:rPr>
          <w:b/>
        </w:rPr>
      </w:pPr>
    </w:p>
    <w:p w:rsidR="00175C5B" w:rsidRPr="00175C5B" w:rsidRDefault="00175C5B" w:rsidP="00175C5B">
      <w:pPr>
        <w:pStyle w:val="ListParagraph"/>
        <w:ind w:left="1440"/>
        <w:rPr>
          <w:b/>
        </w:rPr>
      </w:pPr>
    </w:p>
    <w:sectPr w:rsidR="00175C5B" w:rsidRPr="00175C5B" w:rsidSect="00AD4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AE" w:rsidRDefault="00B114AE" w:rsidP="008F3D6D">
      <w:pPr>
        <w:spacing w:after="0" w:line="240" w:lineRule="auto"/>
      </w:pPr>
      <w:r>
        <w:separator/>
      </w:r>
    </w:p>
  </w:endnote>
  <w:endnote w:type="continuationSeparator" w:id="0">
    <w:p w:rsidR="00B114AE" w:rsidRDefault="00B114AE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AE" w:rsidRDefault="00B114AE" w:rsidP="008F3D6D">
      <w:pPr>
        <w:spacing w:after="0" w:line="240" w:lineRule="auto"/>
      </w:pPr>
      <w:r>
        <w:separator/>
      </w:r>
    </w:p>
  </w:footnote>
  <w:footnote w:type="continuationSeparator" w:id="0">
    <w:p w:rsidR="00B114AE" w:rsidRDefault="00B114AE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0D75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12DA2"/>
    <w:rsid w:val="0041417B"/>
    <w:rsid w:val="00415EFC"/>
    <w:rsid w:val="00417724"/>
    <w:rsid w:val="004206B0"/>
    <w:rsid w:val="004208A7"/>
    <w:rsid w:val="00421028"/>
    <w:rsid w:val="00423135"/>
    <w:rsid w:val="004251AB"/>
    <w:rsid w:val="00426953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B63"/>
    <w:rsid w:val="00474FCB"/>
    <w:rsid w:val="00482C2F"/>
    <w:rsid w:val="00482CF1"/>
    <w:rsid w:val="004831B6"/>
    <w:rsid w:val="00487840"/>
    <w:rsid w:val="0049164B"/>
    <w:rsid w:val="00493E9A"/>
    <w:rsid w:val="00494A1D"/>
    <w:rsid w:val="004973D1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4744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3E58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3B16"/>
    <w:rsid w:val="00780B92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1AD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A4244"/>
    <w:rsid w:val="009A44DC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4AE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3B7B"/>
    <w:rsid w:val="00D707DC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778B"/>
    <w:rsid w:val="00EB7C7E"/>
    <w:rsid w:val="00EC153B"/>
    <w:rsid w:val="00EC17CF"/>
    <w:rsid w:val="00EC738A"/>
    <w:rsid w:val="00ED4695"/>
    <w:rsid w:val="00ED75FC"/>
    <w:rsid w:val="00EE0E86"/>
    <w:rsid w:val="00EE799F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amll91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7C0D-04E5-43EE-9199-2A4933D1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7-01T13:53:00Z</cp:lastPrinted>
  <dcterms:created xsi:type="dcterms:W3CDTF">2017-04-20T14:07:00Z</dcterms:created>
  <dcterms:modified xsi:type="dcterms:W3CDTF">2017-04-20T14:07:00Z</dcterms:modified>
</cp:coreProperties>
</file>